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82FBC" w14:textId="08D9119D" w:rsidR="00A15F7B" w:rsidRPr="000C536F" w:rsidRDefault="00A15F7B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</w:t>
      </w:r>
      <w:r w:rsidR="00165D2A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１号</w:t>
      </w:r>
    </w:p>
    <w:p w14:paraId="6A4C16BC" w14:textId="77777777" w:rsidR="00375352" w:rsidRPr="000C536F" w:rsidRDefault="00375352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4112987" w14:textId="5F019612" w:rsidR="00A15F7B" w:rsidRPr="000C536F" w:rsidRDefault="00165D2A" w:rsidP="007655A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食のみやこ熊本県」ロゴマーク</w:t>
      </w:r>
      <w:r w:rsidR="00900311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644AF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B81D93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</w:t>
      </w:r>
      <w:r w:rsidR="00B03D07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2172E3DB" w14:textId="77777777" w:rsidR="00A15F7B" w:rsidRPr="000C536F" w:rsidRDefault="00A15F7B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F9C0ACB" w14:textId="77777777" w:rsidR="00375352" w:rsidRPr="000C536F" w:rsidRDefault="00375352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56FD77" w14:textId="505EB81C" w:rsidR="00A15F7B" w:rsidRPr="000C536F" w:rsidRDefault="00165D2A" w:rsidP="00375352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　　月　　日</w:t>
      </w:r>
    </w:p>
    <w:p w14:paraId="10D183D8" w14:textId="77777777" w:rsidR="00DE74A6" w:rsidRPr="000C536F" w:rsidRDefault="00DE74A6" w:rsidP="00375352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BAA61E7" w14:textId="437B0487" w:rsidR="00A15F7B" w:rsidRPr="000C536F" w:rsidRDefault="00165D2A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熊本</w:t>
      </w:r>
      <w:r w:rsidR="00DE74A6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</w:t>
      </w:r>
      <w:r w:rsidR="00B81D93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知事 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</w:t>
      </w:r>
    </w:p>
    <w:p w14:paraId="159DB011" w14:textId="25F1F45A" w:rsidR="00093F7A" w:rsidRDefault="00A15F7B" w:rsidP="00375352">
      <w:pPr>
        <w:widowControl/>
        <w:ind w:firstLineChars="1900" w:firstLine="4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所在地</w:t>
      </w:r>
      <w:r w:rsidR="00B7004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〒）</w:t>
      </w:r>
    </w:p>
    <w:p w14:paraId="027AD38E" w14:textId="66EC62F8" w:rsidR="00A15F7B" w:rsidRPr="000C536F" w:rsidRDefault="00A15F7B" w:rsidP="00140FE9">
      <w:pPr>
        <w:widowControl/>
        <w:ind w:firstLineChars="2200" w:firstLine="52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住所）</w:t>
      </w:r>
    </w:p>
    <w:p w14:paraId="3D12B325" w14:textId="41EDEA53" w:rsidR="00A15F7B" w:rsidRPr="000C536F" w:rsidRDefault="006B1381" w:rsidP="00375352">
      <w:pPr>
        <w:widowControl/>
        <w:ind w:firstLineChars="1900" w:firstLine="4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称</w:t>
      </w:r>
    </w:p>
    <w:p w14:paraId="116F7401" w14:textId="04148A5B" w:rsidR="00A15F7B" w:rsidRPr="000C536F" w:rsidRDefault="00A15F7B" w:rsidP="00375352">
      <w:pPr>
        <w:widowControl/>
        <w:ind w:firstLineChars="1900" w:firstLine="4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代表者</w:t>
      </w:r>
      <w:r w:rsidR="006B1381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職・</w:t>
      </w: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氏名</w:t>
      </w:r>
      <w:r w:rsidR="006B1381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375352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 　　              </w:t>
      </w: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</w:p>
    <w:p w14:paraId="7BC20182" w14:textId="77777777" w:rsidR="00A15F7B" w:rsidRPr="000C536F" w:rsidRDefault="00A15F7B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5F8183E" w14:textId="5B565A4E" w:rsidR="000844FA" w:rsidRDefault="00165D2A" w:rsidP="000844F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食のみやこ熊本県」ロゴマーク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644AF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</w:t>
      </w:r>
      <w:r w:rsidR="00D66E9D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次のとおり</w:t>
      </w:r>
      <w:r w:rsidR="00872BE2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</w:t>
      </w:r>
      <w:r w:rsidR="001007A7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</w:t>
      </w:r>
      <w:r w:rsidR="00A15F7B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。</w:t>
      </w:r>
    </w:p>
    <w:p w14:paraId="1AD35AA3" w14:textId="77777777" w:rsidR="00BF2926" w:rsidRPr="000C536F" w:rsidRDefault="00BF2926" w:rsidP="000844FA">
      <w:pPr>
        <w:widowControl/>
        <w:jc w:val="left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1530"/>
        <w:gridCol w:w="1126"/>
        <w:gridCol w:w="3937"/>
      </w:tblGrid>
      <w:tr w:rsidR="00AA7FC9" w:rsidRPr="000C536F" w14:paraId="3845AF59" w14:textId="77777777" w:rsidTr="000C536F">
        <w:trPr>
          <w:trHeight w:val="968"/>
        </w:trPr>
        <w:tc>
          <w:tcPr>
            <w:tcW w:w="2044" w:type="dxa"/>
            <w:vAlign w:val="center"/>
          </w:tcPr>
          <w:p w14:paraId="6B6FDA66" w14:textId="717F639E" w:rsidR="00375352" w:rsidRPr="000C536F" w:rsidRDefault="000C536F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１　</w:t>
            </w:r>
            <w:r w:rsidR="00644AF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利用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目的</w:t>
            </w:r>
          </w:p>
        </w:tc>
        <w:tc>
          <w:tcPr>
            <w:tcW w:w="6593" w:type="dxa"/>
            <w:gridSpan w:val="3"/>
            <w:vAlign w:val="center"/>
          </w:tcPr>
          <w:p w14:paraId="3D1A629B" w14:textId="6BCE0151" w:rsidR="00375352" w:rsidRPr="000C536F" w:rsidRDefault="00E05FAE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記入例）〇〇の商品パッケージに</w:t>
            </w:r>
            <w:r w:rsidR="00644AF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利用</w:t>
            </w: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〇〇するためのチラシに</w:t>
            </w:r>
            <w:r w:rsidR="00644AF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利用</w:t>
            </w:r>
          </w:p>
        </w:tc>
      </w:tr>
      <w:tr w:rsidR="00AA7FC9" w:rsidRPr="000C536F" w14:paraId="2BFA44B0" w14:textId="77777777" w:rsidTr="000C536F">
        <w:trPr>
          <w:trHeight w:val="1265"/>
        </w:trPr>
        <w:tc>
          <w:tcPr>
            <w:tcW w:w="2044" w:type="dxa"/>
            <w:vAlign w:val="center"/>
          </w:tcPr>
          <w:p w14:paraId="6464B768" w14:textId="59157F5A" w:rsidR="00375352" w:rsidRPr="000C536F" w:rsidRDefault="000C536F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２　</w:t>
            </w:r>
            <w:r w:rsidR="00644AF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利用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内容</w:t>
            </w:r>
          </w:p>
          <w:p w14:paraId="06DCF4F7" w14:textId="28C39483" w:rsidR="00375352" w:rsidRPr="000C536F" w:rsidRDefault="00375352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pacing w:val="-20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4"/>
                <w:szCs w:val="24"/>
              </w:rPr>
              <w:t>(</w:t>
            </w:r>
            <w:r w:rsidR="00644AF0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4"/>
                <w:szCs w:val="24"/>
              </w:rPr>
              <w:t>利用す</w:t>
            </w: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4"/>
                <w:szCs w:val="24"/>
              </w:rPr>
              <w:t>る広告・</w:t>
            </w:r>
          </w:p>
          <w:p w14:paraId="65AE5596" w14:textId="77777777" w:rsidR="00375352" w:rsidRPr="000C536F" w:rsidRDefault="00375352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 w:val="24"/>
                <w:szCs w:val="24"/>
              </w:rPr>
              <w:t>商品等の概要)</w:t>
            </w:r>
          </w:p>
        </w:tc>
        <w:tc>
          <w:tcPr>
            <w:tcW w:w="6593" w:type="dxa"/>
            <w:gridSpan w:val="3"/>
            <w:vAlign w:val="center"/>
          </w:tcPr>
          <w:p w14:paraId="6C163B9F" w14:textId="05FA437E" w:rsidR="00375352" w:rsidRPr="000C536F" w:rsidRDefault="00E05FAE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記入例）〇〇パンフレット、〇〇PRチラシ</w:t>
            </w:r>
          </w:p>
        </w:tc>
      </w:tr>
      <w:tr w:rsidR="00AA7FC9" w:rsidRPr="000C536F" w14:paraId="0BA90BBC" w14:textId="77777777" w:rsidTr="000844FA">
        <w:trPr>
          <w:trHeight w:val="697"/>
        </w:trPr>
        <w:tc>
          <w:tcPr>
            <w:tcW w:w="2044" w:type="dxa"/>
            <w:vAlign w:val="center"/>
          </w:tcPr>
          <w:p w14:paraId="5A02553E" w14:textId="72251FE2" w:rsidR="00375352" w:rsidRPr="000C536F" w:rsidRDefault="000C536F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３　</w:t>
            </w:r>
            <w:r w:rsidR="00644AF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利用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6593" w:type="dxa"/>
            <w:gridSpan w:val="3"/>
            <w:vAlign w:val="center"/>
          </w:tcPr>
          <w:p w14:paraId="268D0943" w14:textId="63440361" w:rsidR="00375352" w:rsidRPr="000C536F" w:rsidRDefault="00165D2A" w:rsidP="00165D2A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令和　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　　月　　日～</w:t>
            </w: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令和　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AA7FC9" w:rsidRPr="000C536F" w14:paraId="4169D9D0" w14:textId="77777777" w:rsidTr="000C536F">
        <w:trPr>
          <w:trHeight w:val="844"/>
        </w:trPr>
        <w:tc>
          <w:tcPr>
            <w:tcW w:w="2044" w:type="dxa"/>
            <w:vAlign w:val="center"/>
          </w:tcPr>
          <w:p w14:paraId="6F33EE35" w14:textId="30BCCC17" w:rsidR="00375352" w:rsidRPr="000C536F" w:rsidRDefault="00C25269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４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その他特記事項</w:t>
            </w:r>
          </w:p>
        </w:tc>
        <w:tc>
          <w:tcPr>
            <w:tcW w:w="6593" w:type="dxa"/>
            <w:gridSpan w:val="3"/>
            <w:vAlign w:val="center"/>
          </w:tcPr>
          <w:p w14:paraId="7F50A6D5" w14:textId="142D6C5A" w:rsidR="00375352" w:rsidRDefault="00140FE9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※ロゴマークを食材・食品（酒・加工品含む）のパッケージや包装等に</w:t>
            </w:r>
            <w:r w:rsidR="00644AF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利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する場合は、「食のみやこ熊本県」ロゴマーク</w:t>
            </w:r>
            <w:r w:rsidR="00644AF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利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管理規程第６条（１）または（２）に該当することを疎明できる資料等を添付してください。</w:t>
            </w:r>
          </w:p>
          <w:p w14:paraId="7F090887" w14:textId="77777777" w:rsidR="00140FE9" w:rsidRDefault="00140FE9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364648F6" w14:textId="541D31B6" w:rsidR="00140FE9" w:rsidRPr="000C536F" w:rsidRDefault="00140FE9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A7FC9" w:rsidRPr="000C536F" w14:paraId="3C754966" w14:textId="77777777" w:rsidTr="000844FA">
        <w:trPr>
          <w:trHeight w:val="545"/>
        </w:trPr>
        <w:tc>
          <w:tcPr>
            <w:tcW w:w="2044" w:type="dxa"/>
            <w:vMerge w:val="restart"/>
            <w:vAlign w:val="center"/>
          </w:tcPr>
          <w:p w14:paraId="14D5CF3D" w14:textId="5F2A57A7" w:rsidR="00375352" w:rsidRPr="000C536F" w:rsidRDefault="000C536F" w:rsidP="00C2526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５　</w:t>
            </w:r>
            <w:r w:rsidR="00375352"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担当者連絡先</w:t>
            </w:r>
          </w:p>
        </w:tc>
        <w:tc>
          <w:tcPr>
            <w:tcW w:w="1530" w:type="dxa"/>
            <w:vAlign w:val="center"/>
          </w:tcPr>
          <w:p w14:paraId="697C265B" w14:textId="77777777" w:rsidR="00375352" w:rsidRPr="000C536F" w:rsidRDefault="00375352" w:rsidP="0037535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属</w:t>
            </w:r>
          </w:p>
        </w:tc>
        <w:tc>
          <w:tcPr>
            <w:tcW w:w="5063" w:type="dxa"/>
            <w:gridSpan w:val="2"/>
            <w:vAlign w:val="center"/>
          </w:tcPr>
          <w:p w14:paraId="5AD87109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A7FC9" w:rsidRPr="000C536F" w14:paraId="10441B30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7A8DB3CE" w14:textId="77777777" w:rsidR="00375352" w:rsidRPr="000C536F" w:rsidRDefault="00375352" w:rsidP="0037535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937D94D" w14:textId="77777777" w:rsidR="00375352" w:rsidRPr="000C536F" w:rsidRDefault="00375352" w:rsidP="0037535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役職・氏名</w:t>
            </w:r>
          </w:p>
        </w:tc>
        <w:tc>
          <w:tcPr>
            <w:tcW w:w="5063" w:type="dxa"/>
            <w:gridSpan w:val="2"/>
            <w:vAlign w:val="center"/>
          </w:tcPr>
          <w:p w14:paraId="5E98355D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A7FC9" w:rsidRPr="000C536F" w14:paraId="3D2F0D74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1FD3B138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17426E57" w14:textId="77777777" w:rsidR="00375352" w:rsidRPr="000C536F" w:rsidRDefault="00375352" w:rsidP="0037535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6A8FAD89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 E L ：</w:t>
            </w:r>
          </w:p>
        </w:tc>
        <w:tc>
          <w:tcPr>
            <w:tcW w:w="3937" w:type="dxa"/>
            <w:tcBorders>
              <w:left w:val="nil"/>
            </w:tcBorders>
            <w:vAlign w:val="center"/>
          </w:tcPr>
          <w:p w14:paraId="250147DF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A7FC9" w:rsidRPr="000C536F" w14:paraId="24F55CD2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5123F401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6B54B489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2B9ED45F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 A X ：</w:t>
            </w:r>
          </w:p>
        </w:tc>
        <w:tc>
          <w:tcPr>
            <w:tcW w:w="3937" w:type="dxa"/>
            <w:tcBorders>
              <w:left w:val="nil"/>
            </w:tcBorders>
            <w:vAlign w:val="center"/>
          </w:tcPr>
          <w:p w14:paraId="074609DF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A7FC9" w:rsidRPr="000C536F" w14:paraId="7A019933" w14:textId="77777777" w:rsidTr="000844FA">
        <w:trPr>
          <w:trHeight w:val="545"/>
        </w:trPr>
        <w:tc>
          <w:tcPr>
            <w:tcW w:w="2044" w:type="dxa"/>
            <w:vMerge/>
            <w:vAlign w:val="center"/>
          </w:tcPr>
          <w:p w14:paraId="73F6AF97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59BB22C0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7B30F2FE" w14:textId="77777777" w:rsidR="00375352" w:rsidRPr="000C536F" w:rsidRDefault="00375352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C536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：</w:t>
            </w:r>
          </w:p>
        </w:tc>
        <w:tc>
          <w:tcPr>
            <w:tcW w:w="3937" w:type="dxa"/>
            <w:tcBorders>
              <w:left w:val="nil"/>
            </w:tcBorders>
            <w:vAlign w:val="center"/>
          </w:tcPr>
          <w:p w14:paraId="1FE6F2E9" w14:textId="05D2113F" w:rsidR="00093F7A" w:rsidRPr="000C536F" w:rsidRDefault="00093F7A" w:rsidP="00375352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099B25AC" w14:textId="77777777" w:rsidR="00140FE9" w:rsidRDefault="00140FE9" w:rsidP="006B1381">
      <w:pPr>
        <w:spacing w:line="252" w:lineRule="exact"/>
        <w:rPr>
          <w:rFonts w:asciiTheme="majorEastAsia" w:eastAsiaTheme="majorEastAsia" w:hAnsiTheme="majorEastAsia"/>
          <w:sz w:val="24"/>
          <w:szCs w:val="24"/>
        </w:rPr>
      </w:pPr>
    </w:p>
    <w:p w14:paraId="5C122A42" w14:textId="77777777" w:rsidR="00140FE9" w:rsidRDefault="00140FE9" w:rsidP="006B1381">
      <w:pPr>
        <w:spacing w:line="252" w:lineRule="exact"/>
        <w:rPr>
          <w:rFonts w:asciiTheme="majorEastAsia" w:eastAsiaTheme="majorEastAsia" w:hAnsiTheme="majorEastAsia"/>
          <w:sz w:val="24"/>
          <w:szCs w:val="24"/>
        </w:rPr>
      </w:pPr>
    </w:p>
    <w:p w14:paraId="5B62EADD" w14:textId="77777777" w:rsidR="00140FE9" w:rsidRDefault="00140FE9" w:rsidP="006B1381">
      <w:pPr>
        <w:spacing w:line="252" w:lineRule="exact"/>
        <w:rPr>
          <w:rFonts w:asciiTheme="majorEastAsia" w:eastAsiaTheme="majorEastAsia" w:hAnsiTheme="majorEastAsia"/>
          <w:sz w:val="24"/>
          <w:szCs w:val="24"/>
        </w:rPr>
      </w:pPr>
    </w:p>
    <w:p w14:paraId="0B5DE7D4" w14:textId="52214EBE" w:rsidR="006B1381" w:rsidRPr="000C536F" w:rsidRDefault="006B1381" w:rsidP="006B1381">
      <w:pPr>
        <w:spacing w:line="252" w:lineRule="exact"/>
        <w:rPr>
          <w:rFonts w:asciiTheme="majorEastAsia" w:eastAsiaTheme="majorEastAsia" w:hAnsiTheme="majorEastAsia"/>
          <w:sz w:val="24"/>
          <w:szCs w:val="24"/>
        </w:rPr>
      </w:pPr>
      <w:r w:rsidRPr="000C536F">
        <w:rPr>
          <w:rFonts w:asciiTheme="majorEastAsia" w:eastAsiaTheme="majorEastAsia" w:hAnsiTheme="majorEastAsia"/>
          <w:sz w:val="24"/>
          <w:szCs w:val="24"/>
        </w:rPr>
        <w:lastRenderedPageBreak/>
        <w:t>【留意事項】</w:t>
      </w:r>
    </w:p>
    <w:p w14:paraId="30C0C364" w14:textId="49C6950C" w:rsidR="006B1381" w:rsidRDefault="006B1381" w:rsidP="00266883">
      <w:pPr>
        <w:spacing w:line="252" w:lineRule="exact"/>
        <w:ind w:left="708" w:hangingChars="300" w:hanging="708"/>
        <w:rPr>
          <w:rFonts w:asciiTheme="majorEastAsia" w:eastAsiaTheme="majorEastAsia" w:hAnsiTheme="majorEastAsia"/>
          <w:sz w:val="24"/>
          <w:szCs w:val="24"/>
        </w:rPr>
      </w:pPr>
      <w:r w:rsidRPr="000C536F">
        <w:rPr>
          <w:rFonts w:asciiTheme="majorEastAsia" w:eastAsiaTheme="majorEastAsia" w:hAnsiTheme="majorEastAsia"/>
          <w:spacing w:val="-2"/>
          <w:sz w:val="24"/>
          <w:szCs w:val="24"/>
        </w:rPr>
        <w:t xml:space="preserve">  </w:t>
      </w:r>
      <w:r w:rsidRPr="000C536F">
        <w:rPr>
          <w:rFonts w:asciiTheme="majorEastAsia" w:eastAsiaTheme="majorEastAsia" w:hAnsiTheme="majorEastAsia"/>
          <w:sz w:val="24"/>
          <w:szCs w:val="24"/>
        </w:rPr>
        <w:t xml:space="preserve">１　</w:t>
      </w:r>
      <w:r w:rsidR="00644AF0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="00C0510E" w:rsidRPr="000C536F">
        <w:rPr>
          <w:rFonts w:asciiTheme="majorEastAsia" w:eastAsiaTheme="majorEastAsia" w:hAnsiTheme="majorEastAsia" w:hint="eastAsia"/>
          <w:sz w:val="24"/>
          <w:szCs w:val="24"/>
        </w:rPr>
        <w:t>イメージ</w:t>
      </w:r>
      <w:r w:rsidRPr="000C536F">
        <w:rPr>
          <w:rFonts w:asciiTheme="majorEastAsia" w:eastAsiaTheme="majorEastAsia" w:hAnsiTheme="majorEastAsia"/>
          <w:sz w:val="24"/>
          <w:szCs w:val="24"/>
        </w:rPr>
        <w:t>デザイン案と会社等の概要がわかる資料を添付してください。（個人の場合はロゴマーク</w:t>
      </w:r>
      <w:r w:rsidR="00644AF0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Pr="000C536F">
        <w:rPr>
          <w:rFonts w:asciiTheme="majorEastAsia" w:eastAsiaTheme="majorEastAsia" w:hAnsiTheme="majorEastAsia"/>
          <w:sz w:val="24"/>
          <w:szCs w:val="24"/>
        </w:rPr>
        <w:t>に関する活動の概要がわかる資料を添付してください。）</w:t>
      </w:r>
    </w:p>
    <w:p w14:paraId="63C20DCB" w14:textId="77777777" w:rsidR="00140FE9" w:rsidRPr="000C536F" w:rsidRDefault="00140FE9" w:rsidP="00266883">
      <w:pPr>
        <w:spacing w:line="252" w:lineRule="exact"/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14:paraId="27410116" w14:textId="4F72310D" w:rsidR="00266883" w:rsidRPr="000C536F" w:rsidRDefault="006B1381" w:rsidP="00140FE9">
      <w:pPr>
        <w:spacing w:line="252" w:lineRule="exact"/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0C536F">
        <w:rPr>
          <w:rFonts w:asciiTheme="majorEastAsia" w:eastAsiaTheme="majorEastAsia" w:hAnsiTheme="majorEastAsia"/>
          <w:sz w:val="24"/>
          <w:szCs w:val="24"/>
        </w:rPr>
        <w:t xml:space="preserve">　２　</w:t>
      </w:r>
      <w:r w:rsidR="00C25269" w:rsidRPr="007D7ADC">
        <w:rPr>
          <w:rFonts w:ascii="ＭＳ ゴシック" w:eastAsia="ＭＳ ゴシック" w:hAnsi="ＭＳ ゴシック" w:hint="eastAsia"/>
          <w:sz w:val="24"/>
          <w:szCs w:val="24"/>
        </w:rPr>
        <w:t>ロゴマークを単独で</w:t>
      </w:r>
      <w:r w:rsidR="00644AF0">
        <w:rPr>
          <w:rFonts w:ascii="ＭＳ ゴシック" w:eastAsia="ＭＳ ゴシック" w:hAnsi="ＭＳ ゴシック" w:hint="eastAsia"/>
          <w:sz w:val="24"/>
          <w:szCs w:val="24"/>
        </w:rPr>
        <w:t>利用</w:t>
      </w:r>
      <w:r w:rsidR="00BF2926">
        <w:rPr>
          <w:rFonts w:ascii="ＭＳ ゴシック" w:eastAsia="ＭＳ ゴシック" w:hAnsi="ＭＳ ゴシック" w:hint="eastAsia"/>
          <w:sz w:val="24"/>
          <w:szCs w:val="24"/>
        </w:rPr>
        <w:t>して、商品化して営利目的で販売することはできません</w:t>
      </w:r>
      <w:r w:rsidR="00C2526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2534DA3" w14:textId="6E894FDF" w:rsidR="00DE74A6" w:rsidRDefault="001C1B15" w:rsidP="00140FE9">
      <w:pPr>
        <w:spacing w:line="252" w:lineRule="exact"/>
        <w:ind w:leftChars="300" w:left="63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</w:t>
      </w:r>
      <w:r w:rsidR="002C3475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ロゴマークを</w:t>
      </w:r>
      <w:r w:rsidR="00644AF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2C3475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現物のデザインができましたら，</w:t>
      </w:r>
      <w:r w:rsidR="00644AF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2C3475" w:rsidRPr="000C5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前に現物がわかる画像又はデータを提出してください。</w:t>
      </w:r>
    </w:p>
    <w:p w14:paraId="35A05205" w14:textId="6277586A" w:rsidR="00140FE9" w:rsidRDefault="00140FE9" w:rsidP="00140FE9">
      <w:pPr>
        <w:spacing w:line="252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787C91B" w14:textId="6E8FC245" w:rsidR="00140FE9" w:rsidRPr="000C536F" w:rsidRDefault="00140FE9" w:rsidP="00140FE9">
      <w:pPr>
        <w:spacing w:line="252" w:lineRule="exact"/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３　</w:t>
      </w:r>
      <w:r w:rsidR="008D0A3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ロゴマークの</w:t>
      </w:r>
      <w:r w:rsidR="00644AF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BF292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諾</w:t>
      </w:r>
      <w:r w:rsidR="008D0A3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期間は、</w:t>
      </w:r>
      <w:r w:rsidR="00644AF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BF292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諾を受けた日から</w:t>
      </w:r>
      <w:r w:rsidR="008D0A3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年間です。</w:t>
      </w:r>
      <w:r w:rsidR="00644AF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BF292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諾</w:t>
      </w: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期間の満了後において、ロゴマークを引き続き</w:t>
      </w:r>
      <w:r w:rsidR="00644AF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ときは、本様式にて改めて申請をしてください。</w:t>
      </w:r>
    </w:p>
    <w:sectPr w:rsidR="00140FE9" w:rsidRPr="000C536F" w:rsidSect="008A65AB">
      <w:pgSz w:w="11906" w:h="16838"/>
      <w:pgMar w:top="1418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DEA27" w14:textId="77777777" w:rsidR="003C4916" w:rsidRDefault="003C4916" w:rsidP="00EE5C80">
      <w:r>
        <w:separator/>
      </w:r>
    </w:p>
  </w:endnote>
  <w:endnote w:type="continuationSeparator" w:id="0">
    <w:p w14:paraId="6ACCF8A4" w14:textId="77777777" w:rsidR="003C4916" w:rsidRDefault="003C4916" w:rsidP="00EE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6A618" w14:textId="77777777" w:rsidR="003C4916" w:rsidRDefault="003C4916" w:rsidP="00EE5C80">
      <w:r>
        <w:separator/>
      </w:r>
    </w:p>
  </w:footnote>
  <w:footnote w:type="continuationSeparator" w:id="0">
    <w:p w14:paraId="0F253040" w14:textId="77777777" w:rsidR="003C4916" w:rsidRDefault="003C4916" w:rsidP="00EE5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47"/>
    <w:rsid w:val="00032377"/>
    <w:rsid w:val="0004440E"/>
    <w:rsid w:val="00056C7E"/>
    <w:rsid w:val="000844FA"/>
    <w:rsid w:val="00093F7A"/>
    <w:rsid w:val="000B6F26"/>
    <w:rsid w:val="000C536F"/>
    <w:rsid w:val="001007A7"/>
    <w:rsid w:val="00140FE9"/>
    <w:rsid w:val="00165D2A"/>
    <w:rsid w:val="00183A0D"/>
    <w:rsid w:val="001C1B15"/>
    <w:rsid w:val="00227A61"/>
    <w:rsid w:val="00266883"/>
    <w:rsid w:val="002779EE"/>
    <w:rsid w:val="00284D38"/>
    <w:rsid w:val="00290C99"/>
    <w:rsid w:val="002B5987"/>
    <w:rsid w:val="002C0D57"/>
    <w:rsid w:val="002C2796"/>
    <w:rsid w:val="002C3475"/>
    <w:rsid w:val="002C40F9"/>
    <w:rsid w:val="00302F80"/>
    <w:rsid w:val="00312607"/>
    <w:rsid w:val="00375352"/>
    <w:rsid w:val="003C4916"/>
    <w:rsid w:val="003C5DA0"/>
    <w:rsid w:val="004E4080"/>
    <w:rsid w:val="00542655"/>
    <w:rsid w:val="0061090C"/>
    <w:rsid w:val="00644AF0"/>
    <w:rsid w:val="00645447"/>
    <w:rsid w:val="0067500E"/>
    <w:rsid w:val="00687803"/>
    <w:rsid w:val="00691A43"/>
    <w:rsid w:val="00693C69"/>
    <w:rsid w:val="006A0657"/>
    <w:rsid w:val="006B1381"/>
    <w:rsid w:val="007655A3"/>
    <w:rsid w:val="00772467"/>
    <w:rsid w:val="007C2E33"/>
    <w:rsid w:val="008241AB"/>
    <w:rsid w:val="008402B6"/>
    <w:rsid w:val="00872BE2"/>
    <w:rsid w:val="008A65AB"/>
    <w:rsid w:val="008A7577"/>
    <w:rsid w:val="008D0A36"/>
    <w:rsid w:val="00900311"/>
    <w:rsid w:val="009142EB"/>
    <w:rsid w:val="0092718E"/>
    <w:rsid w:val="009C49C5"/>
    <w:rsid w:val="00A15F7B"/>
    <w:rsid w:val="00A168CC"/>
    <w:rsid w:val="00A970C7"/>
    <w:rsid w:val="00AA5C41"/>
    <w:rsid w:val="00AA7FC9"/>
    <w:rsid w:val="00AB6FFF"/>
    <w:rsid w:val="00AE4E33"/>
    <w:rsid w:val="00B02A05"/>
    <w:rsid w:val="00B03D07"/>
    <w:rsid w:val="00B249D5"/>
    <w:rsid w:val="00B278AE"/>
    <w:rsid w:val="00B7004D"/>
    <w:rsid w:val="00B81D93"/>
    <w:rsid w:val="00BA01BA"/>
    <w:rsid w:val="00BB244B"/>
    <w:rsid w:val="00BD786C"/>
    <w:rsid w:val="00BF2926"/>
    <w:rsid w:val="00C0510E"/>
    <w:rsid w:val="00C25269"/>
    <w:rsid w:val="00C5361B"/>
    <w:rsid w:val="00C75BB1"/>
    <w:rsid w:val="00CB34B8"/>
    <w:rsid w:val="00CE6FBF"/>
    <w:rsid w:val="00D66E9D"/>
    <w:rsid w:val="00D73AF0"/>
    <w:rsid w:val="00DA2A92"/>
    <w:rsid w:val="00DB258D"/>
    <w:rsid w:val="00DE74A6"/>
    <w:rsid w:val="00DE7B22"/>
    <w:rsid w:val="00E05FAE"/>
    <w:rsid w:val="00E55282"/>
    <w:rsid w:val="00E60429"/>
    <w:rsid w:val="00E66031"/>
    <w:rsid w:val="00E71F44"/>
    <w:rsid w:val="00ED3924"/>
    <w:rsid w:val="00EE5C80"/>
    <w:rsid w:val="00F652A9"/>
    <w:rsid w:val="00F95708"/>
    <w:rsid w:val="00FB4F64"/>
    <w:rsid w:val="00FD24E8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8A98DC"/>
  <w15:docId w15:val="{1A8EDFB1-A8D6-488F-9455-20AE907C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C80"/>
  </w:style>
  <w:style w:type="paragraph" w:styleId="a8">
    <w:name w:val="footer"/>
    <w:basedOn w:val="a"/>
    <w:link w:val="a9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3A3C-56E4-4E00-82A5-FCA11CB7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「食のみやこ熊本県」ロゴマーク利用申請書</dc:title>
  <dc:creator/>
  <cp:lastModifiedBy>1700211</cp:lastModifiedBy>
  <cp:revision>23</cp:revision>
  <cp:lastPrinted>2022-10-11T23:53:00Z</cp:lastPrinted>
  <dcterms:created xsi:type="dcterms:W3CDTF">2023-03-16T07:57:00Z</dcterms:created>
  <dcterms:modified xsi:type="dcterms:W3CDTF">2025-06-06T01:10:00Z</dcterms:modified>
</cp:coreProperties>
</file>